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107" w:rsidRPr="007F2610" w:rsidRDefault="00770958" w:rsidP="008A24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иска из протокола заседания Комиссии по разработке Территориальной программы ОМС Смоленской области от </w:t>
      </w:r>
      <w:r w:rsidR="002B6B29">
        <w:rPr>
          <w:rFonts w:ascii="Times New Roman" w:hAnsi="Times New Roman" w:cs="Times New Roman"/>
          <w:b/>
          <w:sz w:val="28"/>
          <w:szCs w:val="28"/>
        </w:rPr>
        <w:t>2</w:t>
      </w:r>
      <w:r w:rsidR="008A790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618BA">
        <w:rPr>
          <w:rFonts w:ascii="Times New Roman" w:hAnsi="Times New Roman" w:cs="Times New Roman"/>
          <w:b/>
          <w:sz w:val="28"/>
          <w:szCs w:val="28"/>
        </w:rPr>
        <w:t>1</w:t>
      </w:r>
      <w:r w:rsidR="008A790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2022 года</w:t>
      </w:r>
    </w:p>
    <w:tbl>
      <w:tblPr>
        <w:tblStyle w:val="a3"/>
        <w:tblW w:w="11482" w:type="dxa"/>
        <w:tblInd w:w="-459" w:type="dxa"/>
        <w:tblLayout w:type="fixed"/>
        <w:tblLook w:val="04A0"/>
      </w:tblPr>
      <w:tblGrid>
        <w:gridCol w:w="567"/>
        <w:gridCol w:w="1701"/>
        <w:gridCol w:w="2693"/>
        <w:gridCol w:w="4111"/>
        <w:gridCol w:w="2410"/>
      </w:tblGrid>
      <w:tr w:rsidR="008A24A8" w:rsidTr="009C6C1D">
        <w:trPr>
          <w:trHeight w:val="901"/>
        </w:trPr>
        <w:tc>
          <w:tcPr>
            <w:tcW w:w="567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Pr="008A24A8" w:rsidRDefault="008A24A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Pr="008A24A8" w:rsidRDefault="008A24A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, № обращения</w:t>
            </w:r>
          </w:p>
        </w:tc>
        <w:tc>
          <w:tcPr>
            <w:tcW w:w="2693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Default="008A24A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МО, МО</w:t>
            </w:r>
          </w:p>
          <w:p w:rsidR="00386A85" w:rsidRPr="008A24A8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Default="008A24A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для рассмотрения</w:t>
            </w:r>
          </w:p>
          <w:p w:rsidR="00386A85" w:rsidRPr="008A24A8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Pr="008A24A8" w:rsidRDefault="0077095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, принятое Комиссией</w:t>
            </w:r>
          </w:p>
        </w:tc>
      </w:tr>
      <w:tr w:rsidR="008A24A8" w:rsidTr="009C6C1D">
        <w:tc>
          <w:tcPr>
            <w:tcW w:w="11482" w:type="dxa"/>
            <w:gridSpan w:val="5"/>
          </w:tcPr>
          <w:p w:rsidR="008A24A8" w:rsidRPr="000E3579" w:rsidRDefault="000E3579" w:rsidP="00934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579">
              <w:rPr>
                <w:rFonts w:ascii="Times New Roman" w:hAnsi="Times New Roman" w:cs="Times New Roman"/>
                <w:b/>
              </w:rPr>
              <w:t xml:space="preserve">Обращения медицинских организаций о </w:t>
            </w:r>
            <w:r w:rsidR="009340DD">
              <w:rPr>
                <w:rFonts w:ascii="Times New Roman" w:hAnsi="Times New Roman" w:cs="Times New Roman"/>
                <w:b/>
              </w:rPr>
              <w:t>выделении дополнительных</w:t>
            </w:r>
            <w:r w:rsidRPr="000E3579">
              <w:rPr>
                <w:rFonts w:ascii="Times New Roman" w:hAnsi="Times New Roman" w:cs="Times New Roman"/>
                <w:b/>
              </w:rPr>
              <w:t xml:space="preserve"> объемов медицинской помощи</w:t>
            </w:r>
          </w:p>
        </w:tc>
      </w:tr>
      <w:tr w:rsidR="00AA4CE6" w:rsidTr="009C6C1D">
        <w:tc>
          <w:tcPr>
            <w:tcW w:w="567" w:type="dxa"/>
          </w:tcPr>
          <w:p w:rsidR="00AA4CE6" w:rsidRPr="003B13EB" w:rsidRDefault="00AA4CE6" w:rsidP="00E61177">
            <w:pPr>
              <w:rPr>
                <w:rFonts w:ascii="Times New Roman" w:hAnsi="Times New Roman" w:cs="Times New Roman"/>
              </w:rPr>
            </w:pPr>
            <w:r w:rsidRPr="003B13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AA4CE6" w:rsidRPr="003B13EB" w:rsidRDefault="00AA4CE6" w:rsidP="00E61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3B13EB">
              <w:rPr>
                <w:rFonts w:ascii="Times New Roman" w:hAnsi="Times New Roman" w:cs="Times New Roman"/>
              </w:rPr>
              <w:t>.12.2022 №</w:t>
            </w:r>
            <w:r>
              <w:rPr>
                <w:rFonts w:ascii="Times New Roman" w:hAnsi="Times New Roman" w:cs="Times New Roman"/>
              </w:rPr>
              <w:t>2089</w:t>
            </w:r>
          </w:p>
        </w:tc>
        <w:tc>
          <w:tcPr>
            <w:tcW w:w="2693" w:type="dxa"/>
          </w:tcPr>
          <w:p w:rsidR="00AA4CE6" w:rsidRPr="003B13EB" w:rsidRDefault="00AA4CE6" w:rsidP="00E61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З «Клиническая больница «</w:t>
            </w:r>
            <w:proofErr w:type="spellStart"/>
            <w:r>
              <w:rPr>
                <w:rFonts w:ascii="Times New Roman" w:hAnsi="Times New Roman" w:cs="Times New Roman"/>
              </w:rPr>
              <w:t>РЖД-Медици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11" w:type="dxa"/>
          </w:tcPr>
          <w:p w:rsidR="00AA4CE6" w:rsidRPr="003B13EB" w:rsidRDefault="00AA4CE6" w:rsidP="00AA4CE6">
            <w:pPr>
              <w:rPr>
                <w:rFonts w:ascii="Times New Roman" w:hAnsi="Times New Roman" w:cs="Times New Roman"/>
              </w:rPr>
            </w:pPr>
            <w:r w:rsidRPr="003B13EB">
              <w:rPr>
                <w:rFonts w:ascii="Times New Roman" w:hAnsi="Times New Roman" w:cs="Times New Roman"/>
              </w:rPr>
              <w:t xml:space="preserve">О выделении объемов по </w:t>
            </w:r>
            <w:proofErr w:type="spellStart"/>
            <w:r w:rsidRPr="003B13EB">
              <w:rPr>
                <w:rFonts w:ascii="Times New Roman" w:hAnsi="Times New Roman" w:cs="Times New Roman"/>
              </w:rPr>
              <w:t>колоноскопи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AA4CE6" w:rsidRPr="0001281B" w:rsidRDefault="00AA4CE6" w:rsidP="00AA4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  <w:tr w:rsidR="00444B89" w:rsidTr="009C6C1D">
        <w:tc>
          <w:tcPr>
            <w:tcW w:w="567" w:type="dxa"/>
          </w:tcPr>
          <w:p w:rsidR="00444B89" w:rsidRDefault="00444B89" w:rsidP="00E61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</w:tcPr>
          <w:p w:rsidR="00444B89" w:rsidRDefault="00444B89" w:rsidP="00E61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22 №07/1107</w:t>
            </w:r>
          </w:p>
        </w:tc>
        <w:tc>
          <w:tcPr>
            <w:tcW w:w="2693" w:type="dxa"/>
          </w:tcPr>
          <w:p w:rsidR="00444B89" w:rsidRDefault="00444B89" w:rsidP="00E61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У «Федеральный центр травматологии, ортопедии и эндопротезирования»</w:t>
            </w:r>
          </w:p>
        </w:tc>
        <w:tc>
          <w:tcPr>
            <w:tcW w:w="4111" w:type="dxa"/>
          </w:tcPr>
          <w:p w:rsidR="00444B89" w:rsidRDefault="00444B89" w:rsidP="00444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амбулаторно-поликлинической медицинской помощи.</w:t>
            </w:r>
          </w:p>
        </w:tc>
        <w:tc>
          <w:tcPr>
            <w:tcW w:w="2410" w:type="dxa"/>
          </w:tcPr>
          <w:p w:rsidR="00444B89" w:rsidRPr="008A24A8" w:rsidRDefault="00444B89" w:rsidP="00CD3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  <w:tr w:rsidR="00BD00D2" w:rsidTr="009C6C1D">
        <w:trPr>
          <w:trHeight w:val="208"/>
        </w:trPr>
        <w:tc>
          <w:tcPr>
            <w:tcW w:w="567" w:type="dxa"/>
          </w:tcPr>
          <w:p w:rsidR="00BD00D2" w:rsidRPr="0001281B" w:rsidRDefault="00BD00D2" w:rsidP="00E61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128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D00D2" w:rsidRDefault="00BD00D2" w:rsidP="00E61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2022 №33</w:t>
            </w:r>
          </w:p>
          <w:p w:rsidR="00BD00D2" w:rsidRDefault="00BD00D2" w:rsidP="00E611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D00D2" w:rsidRDefault="00BD00D2" w:rsidP="00E61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линика Эксперт Смоленск»</w:t>
            </w:r>
          </w:p>
        </w:tc>
        <w:tc>
          <w:tcPr>
            <w:tcW w:w="4111" w:type="dxa"/>
          </w:tcPr>
          <w:p w:rsidR="00BD00D2" w:rsidRPr="0001281B" w:rsidRDefault="00BD00D2" w:rsidP="00356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МРТ исследований с контрастным усилением</w:t>
            </w:r>
            <w:r w:rsidR="003569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BD00D2" w:rsidRPr="008A24A8" w:rsidRDefault="00BD00D2" w:rsidP="00BD00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  <w:tr w:rsidR="00AD06E0" w:rsidTr="009C6C1D">
        <w:tc>
          <w:tcPr>
            <w:tcW w:w="567" w:type="dxa"/>
          </w:tcPr>
          <w:p w:rsidR="00AD06E0" w:rsidRPr="0001281B" w:rsidRDefault="00AD06E0" w:rsidP="00E61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1" w:type="dxa"/>
          </w:tcPr>
          <w:p w:rsidR="00AD06E0" w:rsidRDefault="00AD06E0" w:rsidP="00E61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22 №2616</w:t>
            </w:r>
          </w:p>
        </w:tc>
        <w:tc>
          <w:tcPr>
            <w:tcW w:w="2693" w:type="dxa"/>
          </w:tcPr>
          <w:p w:rsidR="00AD06E0" w:rsidRDefault="00AD06E0" w:rsidP="00E61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Детская клиническая больница»</w:t>
            </w:r>
          </w:p>
        </w:tc>
        <w:tc>
          <w:tcPr>
            <w:tcW w:w="4111" w:type="dxa"/>
          </w:tcPr>
          <w:p w:rsidR="00AD06E0" w:rsidRPr="0001281B" w:rsidRDefault="00AD06E0" w:rsidP="00960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неотложной помощи</w:t>
            </w:r>
            <w:r w:rsidR="0096021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AD06E0" w:rsidRPr="008A24A8" w:rsidRDefault="00AD06E0" w:rsidP="00341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  <w:tr w:rsidR="00322294" w:rsidTr="009C6C1D">
        <w:tc>
          <w:tcPr>
            <w:tcW w:w="567" w:type="dxa"/>
          </w:tcPr>
          <w:p w:rsidR="00322294" w:rsidRPr="00BD62F9" w:rsidRDefault="00322294" w:rsidP="00E61177">
            <w:pPr>
              <w:rPr>
                <w:rFonts w:ascii="Times New Roman" w:hAnsi="Times New Roman" w:cs="Times New Roman"/>
              </w:rPr>
            </w:pPr>
            <w:r w:rsidRPr="00BD62F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1" w:type="dxa"/>
          </w:tcPr>
          <w:p w:rsidR="00322294" w:rsidRPr="00BD62F9" w:rsidRDefault="00322294" w:rsidP="00E61177">
            <w:pPr>
              <w:rPr>
                <w:rFonts w:ascii="Times New Roman" w:hAnsi="Times New Roman" w:cs="Times New Roman"/>
              </w:rPr>
            </w:pPr>
            <w:r w:rsidRPr="00BD62F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BD62F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BD62F9">
              <w:rPr>
                <w:rFonts w:ascii="Times New Roman" w:hAnsi="Times New Roman" w:cs="Times New Roman"/>
              </w:rPr>
              <w:t>.2022 №</w:t>
            </w:r>
            <w:r>
              <w:rPr>
                <w:rFonts w:ascii="Times New Roman" w:hAnsi="Times New Roman" w:cs="Times New Roman"/>
              </w:rPr>
              <w:t>1701</w:t>
            </w:r>
          </w:p>
        </w:tc>
        <w:tc>
          <w:tcPr>
            <w:tcW w:w="2693" w:type="dxa"/>
          </w:tcPr>
          <w:p w:rsidR="00322294" w:rsidRPr="00BD62F9" w:rsidRDefault="00322294" w:rsidP="00E61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Вяземская ЦРБ»</w:t>
            </w:r>
          </w:p>
        </w:tc>
        <w:tc>
          <w:tcPr>
            <w:tcW w:w="4111" w:type="dxa"/>
          </w:tcPr>
          <w:p w:rsidR="00322294" w:rsidRPr="00BD62F9" w:rsidRDefault="00322294" w:rsidP="00E61177">
            <w:pPr>
              <w:rPr>
                <w:rFonts w:ascii="Times New Roman" w:hAnsi="Times New Roman" w:cs="Times New Roman"/>
              </w:rPr>
            </w:pPr>
            <w:r w:rsidRPr="00BD62F9">
              <w:rPr>
                <w:rFonts w:ascii="Times New Roman" w:hAnsi="Times New Roman" w:cs="Times New Roman"/>
              </w:rPr>
              <w:t xml:space="preserve">О выделении дополнительных объемов </w:t>
            </w:r>
            <w:r>
              <w:rPr>
                <w:rFonts w:ascii="Times New Roman" w:hAnsi="Times New Roman" w:cs="Times New Roman"/>
              </w:rPr>
              <w:t xml:space="preserve">исследований по </w:t>
            </w:r>
            <w:proofErr w:type="spellStart"/>
            <w:r>
              <w:rPr>
                <w:rFonts w:ascii="Times New Roman" w:hAnsi="Times New Roman" w:cs="Times New Roman"/>
              </w:rPr>
              <w:t>колоноскоп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ФГДС.</w:t>
            </w:r>
          </w:p>
          <w:p w:rsidR="00322294" w:rsidRPr="00BD62F9" w:rsidRDefault="00322294" w:rsidP="00E61177">
            <w:pPr>
              <w:rPr>
                <w:rFonts w:ascii="Times New Roman" w:hAnsi="Times New Roman" w:cs="Times New Roman"/>
              </w:rPr>
            </w:pPr>
            <w:r w:rsidRPr="00BD62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E61177" w:rsidRPr="008A24A8" w:rsidRDefault="00E32E81" w:rsidP="0037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частично.</w:t>
            </w:r>
          </w:p>
        </w:tc>
      </w:tr>
      <w:tr w:rsidR="0013054F" w:rsidTr="009C6C1D">
        <w:tc>
          <w:tcPr>
            <w:tcW w:w="567" w:type="dxa"/>
          </w:tcPr>
          <w:p w:rsidR="0013054F" w:rsidRPr="0001281B" w:rsidRDefault="0013054F" w:rsidP="00F80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01" w:type="dxa"/>
          </w:tcPr>
          <w:p w:rsidR="0013054F" w:rsidRDefault="0013054F" w:rsidP="00F80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22 №31</w:t>
            </w:r>
          </w:p>
        </w:tc>
        <w:tc>
          <w:tcPr>
            <w:tcW w:w="2693" w:type="dxa"/>
          </w:tcPr>
          <w:p w:rsidR="0013054F" w:rsidRDefault="0013054F" w:rsidP="00F80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едицина Плюс»</w:t>
            </w:r>
          </w:p>
        </w:tc>
        <w:tc>
          <w:tcPr>
            <w:tcW w:w="4111" w:type="dxa"/>
          </w:tcPr>
          <w:p w:rsidR="0013054F" w:rsidRPr="00E47A86" w:rsidRDefault="0013054F" w:rsidP="001A3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КТ исследований без анестезии</w:t>
            </w:r>
            <w:r w:rsidR="001A3120">
              <w:rPr>
                <w:rFonts w:ascii="Times New Roman" w:hAnsi="Times New Roman" w:cs="Times New Roman"/>
              </w:rPr>
              <w:t xml:space="preserve"> и исследований п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лоноскопи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13054F" w:rsidRPr="008A24A8" w:rsidRDefault="0013054F" w:rsidP="00B032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частично.</w:t>
            </w:r>
          </w:p>
        </w:tc>
      </w:tr>
      <w:tr w:rsidR="001A3120" w:rsidTr="009C6C1D">
        <w:tc>
          <w:tcPr>
            <w:tcW w:w="567" w:type="dxa"/>
          </w:tcPr>
          <w:p w:rsidR="001A3120" w:rsidRDefault="001A3120" w:rsidP="00F80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01" w:type="dxa"/>
          </w:tcPr>
          <w:p w:rsidR="001A3120" w:rsidRDefault="001A3120" w:rsidP="00F80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22 №2083</w:t>
            </w:r>
          </w:p>
        </w:tc>
        <w:tc>
          <w:tcPr>
            <w:tcW w:w="2693" w:type="dxa"/>
          </w:tcPr>
          <w:p w:rsidR="001A3120" w:rsidRDefault="001A3120" w:rsidP="00F80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</w:t>
            </w:r>
            <w:proofErr w:type="spellStart"/>
            <w:r>
              <w:rPr>
                <w:rFonts w:ascii="Times New Roman" w:hAnsi="Times New Roman" w:cs="Times New Roman"/>
              </w:rPr>
              <w:t>Ярц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4111" w:type="dxa"/>
          </w:tcPr>
          <w:p w:rsidR="001A3120" w:rsidRDefault="001A3120" w:rsidP="00F80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ФГДС в количестве 100 исследований.</w:t>
            </w:r>
          </w:p>
        </w:tc>
        <w:tc>
          <w:tcPr>
            <w:tcW w:w="2410" w:type="dxa"/>
          </w:tcPr>
          <w:p w:rsidR="001A3120" w:rsidRPr="007E67F7" w:rsidRDefault="001A3120" w:rsidP="008A24A8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  <w:tr w:rsidR="00BF0EDA" w:rsidTr="009C6C1D">
        <w:tc>
          <w:tcPr>
            <w:tcW w:w="567" w:type="dxa"/>
          </w:tcPr>
          <w:p w:rsidR="00BF0EDA" w:rsidRDefault="00BF0EDA" w:rsidP="00F80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01" w:type="dxa"/>
          </w:tcPr>
          <w:p w:rsidR="00BF0EDA" w:rsidRDefault="00BF0EDA" w:rsidP="00F80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22 №1700</w:t>
            </w:r>
          </w:p>
        </w:tc>
        <w:tc>
          <w:tcPr>
            <w:tcW w:w="2693" w:type="dxa"/>
          </w:tcPr>
          <w:p w:rsidR="00BF0EDA" w:rsidRDefault="00BF0EDA" w:rsidP="00F80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Смоленская областная детская клиническая больница»</w:t>
            </w:r>
          </w:p>
        </w:tc>
        <w:tc>
          <w:tcPr>
            <w:tcW w:w="4111" w:type="dxa"/>
          </w:tcPr>
          <w:p w:rsidR="00BF0EDA" w:rsidRDefault="00BF0EDA" w:rsidP="00481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стационарной медицинской помощи</w:t>
            </w:r>
            <w:r w:rsidR="004818D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BF0EDA" w:rsidRPr="008A24A8" w:rsidRDefault="00BF0EDA" w:rsidP="00481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  <w:tr w:rsidR="0042269A" w:rsidTr="009C6C1D">
        <w:tc>
          <w:tcPr>
            <w:tcW w:w="567" w:type="dxa"/>
          </w:tcPr>
          <w:p w:rsidR="0042269A" w:rsidRDefault="0042269A" w:rsidP="00F80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01" w:type="dxa"/>
          </w:tcPr>
          <w:p w:rsidR="0042269A" w:rsidRDefault="0042269A" w:rsidP="00F80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22№886</w:t>
            </w:r>
          </w:p>
        </w:tc>
        <w:tc>
          <w:tcPr>
            <w:tcW w:w="2693" w:type="dxa"/>
          </w:tcPr>
          <w:p w:rsidR="0042269A" w:rsidRDefault="0042269A" w:rsidP="00F80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Поликлиника №7»</w:t>
            </w:r>
          </w:p>
        </w:tc>
        <w:tc>
          <w:tcPr>
            <w:tcW w:w="4111" w:type="dxa"/>
          </w:tcPr>
          <w:p w:rsidR="0042269A" w:rsidRDefault="0042269A" w:rsidP="00422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</w:t>
            </w:r>
            <w:proofErr w:type="spellStart"/>
            <w:r>
              <w:rPr>
                <w:rFonts w:ascii="Times New Roman" w:hAnsi="Times New Roman" w:cs="Times New Roman"/>
              </w:rPr>
              <w:t>стационарозамещ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дицинской помощи и ФГДС. </w:t>
            </w:r>
          </w:p>
        </w:tc>
        <w:tc>
          <w:tcPr>
            <w:tcW w:w="2410" w:type="dxa"/>
          </w:tcPr>
          <w:p w:rsidR="0042269A" w:rsidRDefault="0042269A" w:rsidP="002E0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  <w:tr w:rsidR="00DC792F" w:rsidTr="009C6C1D">
        <w:tc>
          <w:tcPr>
            <w:tcW w:w="567" w:type="dxa"/>
          </w:tcPr>
          <w:p w:rsidR="00DC792F" w:rsidRDefault="00DC792F" w:rsidP="00F80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701" w:type="dxa"/>
          </w:tcPr>
          <w:p w:rsidR="00DC792F" w:rsidRDefault="00DC792F" w:rsidP="00F80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22 б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693" w:type="dxa"/>
          </w:tcPr>
          <w:p w:rsidR="00DC792F" w:rsidRDefault="00DC792F" w:rsidP="00F80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</w:t>
            </w:r>
            <w:proofErr w:type="spellStart"/>
            <w:r>
              <w:rPr>
                <w:rFonts w:ascii="Times New Roman" w:hAnsi="Times New Roman" w:cs="Times New Roman"/>
              </w:rPr>
              <w:t>Велиж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4111" w:type="dxa"/>
          </w:tcPr>
          <w:p w:rsidR="00DC792F" w:rsidRDefault="00DC792F" w:rsidP="00DC7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медицинской помощи, оказываемой в условиях дневного стационара. </w:t>
            </w:r>
          </w:p>
        </w:tc>
        <w:tc>
          <w:tcPr>
            <w:tcW w:w="2410" w:type="dxa"/>
          </w:tcPr>
          <w:p w:rsidR="00DC792F" w:rsidRDefault="00DC792F" w:rsidP="00BB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  <w:tr w:rsidR="009A055D" w:rsidTr="009C6C1D">
        <w:tc>
          <w:tcPr>
            <w:tcW w:w="567" w:type="dxa"/>
          </w:tcPr>
          <w:p w:rsidR="009A055D" w:rsidRDefault="009A055D" w:rsidP="00F80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701" w:type="dxa"/>
          </w:tcPr>
          <w:p w:rsidR="009A055D" w:rsidRDefault="009A055D" w:rsidP="00F80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22 №20</w:t>
            </w:r>
          </w:p>
        </w:tc>
        <w:tc>
          <w:tcPr>
            <w:tcW w:w="2693" w:type="dxa"/>
          </w:tcPr>
          <w:p w:rsidR="009A055D" w:rsidRDefault="009A055D" w:rsidP="00F80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ЧУ «</w:t>
            </w:r>
            <w:proofErr w:type="spellStart"/>
            <w:r>
              <w:rPr>
                <w:rFonts w:ascii="Times New Roman" w:hAnsi="Times New Roman" w:cs="Times New Roman"/>
              </w:rPr>
              <w:t>Нефросов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Иваново»</w:t>
            </w:r>
          </w:p>
        </w:tc>
        <w:tc>
          <w:tcPr>
            <w:tcW w:w="4111" w:type="dxa"/>
          </w:tcPr>
          <w:p w:rsidR="009A055D" w:rsidRDefault="009A055D" w:rsidP="00AF3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медицинской помощи, оказываемой в условиях дневного стационара</w:t>
            </w:r>
            <w:r w:rsidR="00AF38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9A055D" w:rsidRDefault="009A055D" w:rsidP="00BB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ивать по факту.</w:t>
            </w:r>
          </w:p>
        </w:tc>
      </w:tr>
      <w:tr w:rsidR="00F802F2" w:rsidTr="009C6C1D">
        <w:tc>
          <w:tcPr>
            <w:tcW w:w="567" w:type="dxa"/>
          </w:tcPr>
          <w:p w:rsidR="00F802F2" w:rsidRDefault="00F802F2" w:rsidP="00F80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701" w:type="dxa"/>
          </w:tcPr>
          <w:p w:rsidR="00F802F2" w:rsidRDefault="00F802F2" w:rsidP="00F80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22 №583</w:t>
            </w:r>
          </w:p>
        </w:tc>
        <w:tc>
          <w:tcPr>
            <w:tcW w:w="2693" w:type="dxa"/>
          </w:tcPr>
          <w:p w:rsidR="00F802F2" w:rsidRDefault="00F802F2" w:rsidP="00F80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</w:t>
            </w:r>
            <w:proofErr w:type="spellStart"/>
            <w:r>
              <w:rPr>
                <w:rFonts w:ascii="Times New Roman" w:hAnsi="Times New Roman" w:cs="Times New Roman"/>
              </w:rPr>
              <w:t>Озерн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Б №1»</w:t>
            </w:r>
          </w:p>
        </w:tc>
        <w:tc>
          <w:tcPr>
            <w:tcW w:w="4111" w:type="dxa"/>
          </w:tcPr>
          <w:p w:rsidR="00F802F2" w:rsidRDefault="00F802F2" w:rsidP="00F80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стационарной медицинской помощи,  </w:t>
            </w:r>
          </w:p>
          <w:p w:rsidR="00F802F2" w:rsidRDefault="00F802F2" w:rsidP="00CF0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невного стационара, УЗИ </w:t>
            </w:r>
            <w:proofErr w:type="spellStart"/>
            <w:r>
              <w:rPr>
                <w:rFonts w:ascii="Times New Roman" w:hAnsi="Times New Roman" w:cs="Times New Roman"/>
              </w:rPr>
              <w:t>сердечно-сосудист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истемы</w:t>
            </w:r>
            <w:proofErr w:type="gramStart"/>
            <w:r>
              <w:rPr>
                <w:rFonts w:ascii="Times New Roman" w:hAnsi="Times New Roman" w:cs="Times New Roman"/>
              </w:rPr>
              <w:t>,Ф</w:t>
            </w:r>
            <w:proofErr w:type="gramEnd"/>
            <w:r>
              <w:rPr>
                <w:rFonts w:ascii="Times New Roman" w:hAnsi="Times New Roman" w:cs="Times New Roman"/>
              </w:rPr>
              <w:t>ГДС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410" w:type="dxa"/>
          </w:tcPr>
          <w:p w:rsidR="00F802F2" w:rsidRDefault="00F802F2" w:rsidP="00BB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  <w:tr w:rsidR="001E75C2" w:rsidTr="009C6C1D">
        <w:tc>
          <w:tcPr>
            <w:tcW w:w="567" w:type="dxa"/>
          </w:tcPr>
          <w:p w:rsidR="001E75C2" w:rsidRDefault="001E75C2" w:rsidP="00AA6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701" w:type="dxa"/>
          </w:tcPr>
          <w:p w:rsidR="001E75C2" w:rsidRDefault="001E75C2" w:rsidP="00AA6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22 №9312</w:t>
            </w:r>
          </w:p>
        </w:tc>
        <w:tc>
          <w:tcPr>
            <w:tcW w:w="2693" w:type="dxa"/>
          </w:tcPr>
          <w:p w:rsidR="001E75C2" w:rsidRDefault="001E75C2" w:rsidP="00AA6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СОКБ»</w:t>
            </w:r>
          </w:p>
        </w:tc>
        <w:tc>
          <w:tcPr>
            <w:tcW w:w="4111" w:type="dxa"/>
          </w:tcPr>
          <w:p w:rsidR="001E75C2" w:rsidRDefault="001E75C2" w:rsidP="00AA6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</w:t>
            </w:r>
          </w:p>
          <w:p w:rsidR="001E75C2" w:rsidRDefault="001E75C2" w:rsidP="001E7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Т без анестезии. Корректировка объемов </w:t>
            </w:r>
            <w:proofErr w:type="spellStart"/>
            <w:r>
              <w:rPr>
                <w:rFonts w:ascii="Times New Roman" w:hAnsi="Times New Roman" w:cs="Times New Roman"/>
              </w:rPr>
              <w:t>сцинтиграф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рамках выделенных годовых объемов.</w:t>
            </w:r>
          </w:p>
        </w:tc>
        <w:tc>
          <w:tcPr>
            <w:tcW w:w="2410" w:type="dxa"/>
          </w:tcPr>
          <w:p w:rsidR="001E75C2" w:rsidRDefault="001E75C2" w:rsidP="001E7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  <w:tr w:rsidR="00E8795A" w:rsidTr="009C6C1D">
        <w:tc>
          <w:tcPr>
            <w:tcW w:w="567" w:type="dxa"/>
          </w:tcPr>
          <w:p w:rsidR="00E8795A" w:rsidRDefault="00E8795A" w:rsidP="00AA6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</w:t>
            </w:r>
          </w:p>
        </w:tc>
        <w:tc>
          <w:tcPr>
            <w:tcW w:w="1701" w:type="dxa"/>
          </w:tcPr>
          <w:p w:rsidR="00E8795A" w:rsidRDefault="00E8795A" w:rsidP="00AA6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22 №1369</w:t>
            </w:r>
          </w:p>
        </w:tc>
        <w:tc>
          <w:tcPr>
            <w:tcW w:w="2693" w:type="dxa"/>
          </w:tcPr>
          <w:p w:rsidR="00E8795A" w:rsidRDefault="00E8795A" w:rsidP="00AA6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Демидовская ЦРБ»</w:t>
            </w:r>
          </w:p>
        </w:tc>
        <w:tc>
          <w:tcPr>
            <w:tcW w:w="4111" w:type="dxa"/>
          </w:tcPr>
          <w:p w:rsidR="00E8795A" w:rsidRDefault="00E8795A" w:rsidP="00E87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стационарной медицинской помощи, </w:t>
            </w:r>
            <w:proofErr w:type="spellStart"/>
            <w:r>
              <w:rPr>
                <w:rFonts w:ascii="Times New Roman" w:hAnsi="Times New Roman" w:cs="Times New Roman"/>
              </w:rPr>
              <w:t>стационарозамещ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мощи. </w:t>
            </w:r>
          </w:p>
        </w:tc>
        <w:tc>
          <w:tcPr>
            <w:tcW w:w="2410" w:type="dxa"/>
          </w:tcPr>
          <w:p w:rsidR="00E8795A" w:rsidRDefault="00E8795A" w:rsidP="00DB7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</w:t>
            </w:r>
            <w:r w:rsidR="00AA6AD6">
              <w:rPr>
                <w:rFonts w:ascii="Times New Roman" w:hAnsi="Times New Roman" w:cs="Times New Roman"/>
              </w:rPr>
              <w:t>ь</w:t>
            </w:r>
            <w:r w:rsidR="00311F24">
              <w:rPr>
                <w:rFonts w:ascii="Times New Roman" w:hAnsi="Times New Roman" w:cs="Times New Roman"/>
              </w:rPr>
              <w:t xml:space="preserve"> частично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A6AD6" w:rsidTr="009C6C1D">
        <w:tc>
          <w:tcPr>
            <w:tcW w:w="567" w:type="dxa"/>
          </w:tcPr>
          <w:p w:rsidR="00AA6AD6" w:rsidRPr="006E1746" w:rsidRDefault="00AA6AD6" w:rsidP="00AA6AD6">
            <w:pPr>
              <w:rPr>
                <w:rFonts w:ascii="Times New Roman" w:hAnsi="Times New Roman" w:cs="Times New Roman"/>
              </w:rPr>
            </w:pPr>
            <w:r w:rsidRPr="006E174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701" w:type="dxa"/>
          </w:tcPr>
          <w:p w:rsidR="00AA6AD6" w:rsidRPr="006E1746" w:rsidRDefault="00AA6AD6" w:rsidP="00AA6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22 №2066-э</w:t>
            </w:r>
          </w:p>
        </w:tc>
        <w:tc>
          <w:tcPr>
            <w:tcW w:w="2693" w:type="dxa"/>
          </w:tcPr>
          <w:p w:rsidR="00AA6AD6" w:rsidRDefault="00AA6AD6" w:rsidP="00AA6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Смоленский областной онкологический клинический диспансер»</w:t>
            </w:r>
          </w:p>
        </w:tc>
        <w:tc>
          <w:tcPr>
            <w:tcW w:w="4111" w:type="dxa"/>
          </w:tcPr>
          <w:p w:rsidR="00AA6AD6" w:rsidRDefault="00AA6AD6" w:rsidP="00AA6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</w:t>
            </w:r>
            <w:r w:rsidR="002A4CE6">
              <w:rPr>
                <w:rFonts w:ascii="Times New Roman" w:hAnsi="Times New Roman" w:cs="Times New Roman"/>
              </w:rPr>
              <w:t xml:space="preserve">стационарной </w:t>
            </w:r>
            <w:r>
              <w:rPr>
                <w:rFonts w:ascii="Times New Roman" w:hAnsi="Times New Roman" w:cs="Times New Roman"/>
              </w:rPr>
              <w:t>медицинской помощи</w:t>
            </w:r>
            <w:r w:rsidR="002A4CE6">
              <w:rPr>
                <w:rFonts w:ascii="Times New Roman" w:hAnsi="Times New Roman" w:cs="Times New Roman"/>
              </w:rPr>
              <w:t xml:space="preserve">, дневного стационара, амбулаторно-поликлинической медицинской помощи, </w:t>
            </w:r>
            <w:r>
              <w:rPr>
                <w:rFonts w:ascii="Times New Roman" w:hAnsi="Times New Roman" w:cs="Times New Roman"/>
              </w:rPr>
              <w:t>МРТ исследования с контрастом.</w:t>
            </w:r>
          </w:p>
          <w:p w:rsidR="00AA6AD6" w:rsidRDefault="00AA6AD6" w:rsidP="00AA6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A6AD6" w:rsidRDefault="00AA6AD6" w:rsidP="002A4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  <w:tr w:rsidR="00B40A56" w:rsidTr="009C6C1D">
        <w:tc>
          <w:tcPr>
            <w:tcW w:w="567" w:type="dxa"/>
          </w:tcPr>
          <w:p w:rsidR="00B40A56" w:rsidRDefault="00B40A56" w:rsidP="00DE1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701" w:type="dxa"/>
          </w:tcPr>
          <w:p w:rsidR="00B40A56" w:rsidRDefault="00B40A56" w:rsidP="00DE1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22 №513</w:t>
            </w:r>
          </w:p>
        </w:tc>
        <w:tc>
          <w:tcPr>
            <w:tcW w:w="2693" w:type="dxa"/>
          </w:tcPr>
          <w:p w:rsidR="00B40A56" w:rsidRDefault="00B40A56" w:rsidP="00DE1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АУЗ «Стоматологическая поликлиника №3»</w:t>
            </w:r>
          </w:p>
        </w:tc>
        <w:tc>
          <w:tcPr>
            <w:tcW w:w="4111" w:type="dxa"/>
          </w:tcPr>
          <w:p w:rsidR="00B40A56" w:rsidRDefault="00B40A56" w:rsidP="00B40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стоматологической медицинской помощи.</w:t>
            </w:r>
          </w:p>
        </w:tc>
        <w:tc>
          <w:tcPr>
            <w:tcW w:w="2410" w:type="dxa"/>
          </w:tcPr>
          <w:p w:rsidR="00B40A56" w:rsidRDefault="00B40A56" w:rsidP="00B40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влетворить. </w:t>
            </w:r>
          </w:p>
        </w:tc>
      </w:tr>
      <w:tr w:rsidR="00055ED8" w:rsidTr="009C6C1D">
        <w:tc>
          <w:tcPr>
            <w:tcW w:w="567" w:type="dxa"/>
          </w:tcPr>
          <w:p w:rsidR="00055ED8" w:rsidRDefault="00055ED8" w:rsidP="002633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1701" w:type="dxa"/>
          </w:tcPr>
          <w:p w:rsidR="00055ED8" w:rsidRDefault="00055ED8" w:rsidP="002633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22 №39</w:t>
            </w:r>
          </w:p>
        </w:tc>
        <w:tc>
          <w:tcPr>
            <w:tcW w:w="2693" w:type="dxa"/>
          </w:tcPr>
          <w:p w:rsidR="00055ED8" w:rsidRDefault="00055ED8" w:rsidP="002633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ндромед»</w:t>
            </w:r>
          </w:p>
        </w:tc>
        <w:tc>
          <w:tcPr>
            <w:tcW w:w="4111" w:type="dxa"/>
          </w:tcPr>
          <w:p w:rsidR="00055ED8" w:rsidRDefault="00055ED8" w:rsidP="00055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</w:t>
            </w:r>
            <w:proofErr w:type="spellStart"/>
            <w:r>
              <w:rPr>
                <w:rFonts w:ascii="Times New Roman" w:hAnsi="Times New Roman" w:cs="Times New Roman"/>
              </w:rPr>
              <w:t>стационарозамещ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дицинской помощи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055ED8" w:rsidRDefault="00055ED8" w:rsidP="00BB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  <w:tr w:rsidR="00955898" w:rsidTr="009C6C1D">
        <w:tc>
          <w:tcPr>
            <w:tcW w:w="567" w:type="dxa"/>
          </w:tcPr>
          <w:p w:rsidR="00955898" w:rsidRDefault="00955898" w:rsidP="002633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701" w:type="dxa"/>
          </w:tcPr>
          <w:p w:rsidR="00955898" w:rsidRDefault="00955898" w:rsidP="002633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22 №49</w:t>
            </w:r>
          </w:p>
        </w:tc>
        <w:tc>
          <w:tcPr>
            <w:tcW w:w="2693" w:type="dxa"/>
          </w:tcPr>
          <w:p w:rsidR="00955898" w:rsidRDefault="00955898" w:rsidP="002633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тро»</w:t>
            </w:r>
          </w:p>
        </w:tc>
        <w:tc>
          <w:tcPr>
            <w:tcW w:w="4111" w:type="dxa"/>
          </w:tcPr>
          <w:p w:rsidR="00955898" w:rsidRDefault="00955898" w:rsidP="009558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неотложной медицинской помощи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955898" w:rsidRDefault="00955898" w:rsidP="00BB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  <w:tr w:rsidR="00556C81" w:rsidTr="009C6C1D">
        <w:tc>
          <w:tcPr>
            <w:tcW w:w="567" w:type="dxa"/>
          </w:tcPr>
          <w:p w:rsidR="00556C81" w:rsidRPr="00F1196D" w:rsidRDefault="00556C81" w:rsidP="00263303">
            <w:pPr>
              <w:rPr>
                <w:rFonts w:ascii="Times New Roman" w:hAnsi="Times New Roman" w:cs="Times New Roman"/>
              </w:rPr>
            </w:pPr>
            <w:r w:rsidRPr="00F1196D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701" w:type="dxa"/>
          </w:tcPr>
          <w:p w:rsidR="00556C81" w:rsidRPr="00F1196D" w:rsidRDefault="00556C81" w:rsidP="002633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22 б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693" w:type="dxa"/>
          </w:tcPr>
          <w:p w:rsidR="00556C81" w:rsidRPr="00F1196D" w:rsidRDefault="00556C81" w:rsidP="002633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Альфаме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11" w:type="dxa"/>
          </w:tcPr>
          <w:p w:rsidR="00556C81" w:rsidRPr="00F1196D" w:rsidRDefault="00556C81" w:rsidP="00556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</w:t>
            </w:r>
            <w:r>
              <w:rPr>
                <w:rFonts w:ascii="Times New Roman" w:hAnsi="Times New Roman" w:cs="Times New Roman"/>
              </w:rPr>
              <w:t xml:space="preserve">мов УЗИ </w:t>
            </w:r>
            <w:proofErr w:type="spellStart"/>
            <w:r>
              <w:rPr>
                <w:rFonts w:ascii="Times New Roman" w:hAnsi="Times New Roman" w:cs="Times New Roman"/>
              </w:rPr>
              <w:t>брахеоцефа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судов, д</w:t>
            </w:r>
            <w:r>
              <w:rPr>
                <w:rFonts w:ascii="Times New Roman" w:hAnsi="Times New Roman" w:cs="Times New Roman"/>
              </w:rPr>
              <w:t>невно</w:t>
            </w:r>
            <w:r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 xml:space="preserve"> стациона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, неотложн</w:t>
            </w:r>
            <w:r>
              <w:rPr>
                <w:rFonts w:ascii="Times New Roman" w:hAnsi="Times New Roman" w:cs="Times New Roman"/>
              </w:rPr>
              <w:t xml:space="preserve">ой </w:t>
            </w:r>
            <w:r>
              <w:rPr>
                <w:rFonts w:ascii="Times New Roman" w:hAnsi="Times New Roman" w:cs="Times New Roman"/>
              </w:rPr>
              <w:t>помощ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556C81" w:rsidRDefault="00556C81" w:rsidP="00BB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  <w:tr w:rsidR="00A948C5" w:rsidTr="009C6C1D">
        <w:tc>
          <w:tcPr>
            <w:tcW w:w="567" w:type="dxa"/>
          </w:tcPr>
          <w:p w:rsidR="00A948C5" w:rsidRPr="00D71698" w:rsidRDefault="00A948C5" w:rsidP="002633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D716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A948C5" w:rsidRPr="00D71698" w:rsidRDefault="00A948C5" w:rsidP="002633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22 №160</w:t>
            </w:r>
          </w:p>
        </w:tc>
        <w:tc>
          <w:tcPr>
            <w:tcW w:w="2693" w:type="dxa"/>
          </w:tcPr>
          <w:p w:rsidR="00A948C5" w:rsidRPr="00D71698" w:rsidRDefault="00A948C5" w:rsidP="00263303">
            <w:pPr>
              <w:rPr>
                <w:rFonts w:ascii="Times New Roman" w:hAnsi="Times New Roman" w:cs="Times New Roman"/>
              </w:rPr>
            </w:pPr>
            <w:r w:rsidRPr="00D71698">
              <w:rPr>
                <w:rFonts w:ascii="Times New Roman" w:hAnsi="Times New Roman" w:cs="Times New Roman"/>
              </w:rPr>
              <w:t xml:space="preserve">МЧУ ДПО «Клиника </w:t>
            </w:r>
            <w:proofErr w:type="spellStart"/>
            <w:r w:rsidRPr="00D71698">
              <w:rPr>
                <w:rFonts w:ascii="Times New Roman" w:hAnsi="Times New Roman" w:cs="Times New Roman"/>
              </w:rPr>
              <w:t>Медекс</w:t>
            </w:r>
            <w:proofErr w:type="spellEnd"/>
            <w:r w:rsidRPr="00D71698">
              <w:rPr>
                <w:rFonts w:ascii="Times New Roman" w:hAnsi="Times New Roman" w:cs="Times New Roman"/>
              </w:rPr>
              <w:t xml:space="preserve"> Смоленск»</w:t>
            </w:r>
          </w:p>
        </w:tc>
        <w:tc>
          <w:tcPr>
            <w:tcW w:w="4111" w:type="dxa"/>
          </w:tcPr>
          <w:p w:rsidR="00A948C5" w:rsidRPr="00D71698" w:rsidRDefault="00A948C5" w:rsidP="00555DEF">
            <w:pPr>
              <w:rPr>
                <w:rFonts w:ascii="Times New Roman" w:hAnsi="Times New Roman" w:cs="Times New Roman"/>
              </w:rPr>
            </w:pPr>
            <w:r w:rsidRPr="00D71698">
              <w:rPr>
                <w:rFonts w:ascii="Times New Roman" w:hAnsi="Times New Roman" w:cs="Times New Roman"/>
              </w:rPr>
              <w:t>О выделение дополнительных объемов</w:t>
            </w:r>
            <w:r w:rsidR="00555DEF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555DEF">
              <w:rPr>
                <w:rFonts w:ascii="Times New Roman" w:hAnsi="Times New Roman" w:cs="Times New Roman"/>
              </w:rPr>
              <w:t>стационарозамещающей</w:t>
            </w:r>
            <w:proofErr w:type="spellEnd"/>
            <w:r w:rsidR="00555DEF">
              <w:rPr>
                <w:rFonts w:ascii="Times New Roman" w:hAnsi="Times New Roman" w:cs="Times New Roman"/>
              </w:rPr>
              <w:t xml:space="preserve"> помощи, </w:t>
            </w:r>
            <w:r w:rsidRPr="00D71698">
              <w:rPr>
                <w:rFonts w:ascii="Times New Roman" w:hAnsi="Times New Roman" w:cs="Times New Roman"/>
              </w:rPr>
              <w:t>неотложной помощи</w:t>
            </w:r>
            <w:r w:rsidR="00555DEF">
              <w:rPr>
                <w:rFonts w:ascii="Times New Roman" w:hAnsi="Times New Roman" w:cs="Times New Roman"/>
              </w:rPr>
              <w:t>,</w:t>
            </w:r>
            <w:r w:rsidRPr="00D71698">
              <w:rPr>
                <w:rFonts w:ascii="Times New Roman" w:hAnsi="Times New Roman" w:cs="Times New Roman"/>
              </w:rPr>
              <w:t xml:space="preserve"> УЗИ </w:t>
            </w:r>
            <w:proofErr w:type="spellStart"/>
            <w:proofErr w:type="gramStart"/>
            <w:r w:rsidRPr="00D71698">
              <w:rPr>
                <w:rFonts w:ascii="Times New Roman" w:hAnsi="Times New Roman" w:cs="Times New Roman"/>
              </w:rPr>
              <w:t>сердечно-сосудистой</w:t>
            </w:r>
            <w:proofErr w:type="spellEnd"/>
            <w:proofErr w:type="gramEnd"/>
            <w:r w:rsidRPr="00D71698">
              <w:rPr>
                <w:rFonts w:ascii="Times New Roman" w:hAnsi="Times New Roman" w:cs="Times New Roman"/>
              </w:rPr>
              <w:t xml:space="preserve"> системы.</w:t>
            </w:r>
          </w:p>
        </w:tc>
        <w:tc>
          <w:tcPr>
            <w:tcW w:w="2410" w:type="dxa"/>
          </w:tcPr>
          <w:p w:rsidR="00A948C5" w:rsidRDefault="00A948C5" w:rsidP="00BB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частично.</w:t>
            </w:r>
          </w:p>
        </w:tc>
      </w:tr>
      <w:tr w:rsidR="00806520" w:rsidTr="009C6C1D">
        <w:tc>
          <w:tcPr>
            <w:tcW w:w="567" w:type="dxa"/>
          </w:tcPr>
          <w:p w:rsidR="00806520" w:rsidRDefault="00806520" w:rsidP="002633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701" w:type="dxa"/>
          </w:tcPr>
          <w:p w:rsidR="00806520" w:rsidRDefault="00806520" w:rsidP="002633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22 №1-01-22/4414</w:t>
            </w:r>
          </w:p>
        </w:tc>
        <w:tc>
          <w:tcPr>
            <w:tcW w:w="2693" w:type="dxa"/>
          </w:tcPr>
          <w:p w:rsidR="00806520" w:rsidRDefault="00806520" w:rsidP="002633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УЗ МСЧ №135 ФМБА</w:t>
            </w:r>
          </w:p>
        </w:tc>
        <w:tc>
          <w:tcPr>
            <w:tcW w:w="4111" w:type="dxa"/>
          </w:tcPr>
          <w:p w:rsidR="00806520" w:rsidRDefault="00806520" w:rsidP="002633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</w:t>
            </w:r>
          </w:p>
          <w:p w:rsidR="00806520" w:rsidRDefault="00806520" w:rsidP="00806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Т без анестезии, </w:t>
            </w:r>
            <w:r>
              <w:rPr>
                <w:rFonts w:ascii="Times New Roman" w:hAnsi="Times New Roman" w:cs="Times New Roman"/>
              </w:rPr>
              <w:t>УЗИ сердца.</w:t>
            </w:r>
          </w:p>
        </w:tc>
        <w:tc>
          <w:tcPr>
            <w:tcW w:w="2410" w:type="dxa"/>
          </w:tcPr>
          <w:p w:rsidR="00806520" w:rsidRDefault="00806520" w:rsidP="00BB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  <w:tr w:rsidR="00C56CD6" w:rsidTr="009C6C1D">
        <w:tc>
          <w:tcPr>
            <w:tcW w:w="567" w:type="dxa"/>
          </w:tcPr>
          <w:p w:rsidR="00C56CD6" w:rsidRDefault="00C56CD6" w:rsidP="002633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701" w:type="dxa"/>
          </w:tcPr>
          <w:p w:rsidR="00C56CD6" w:rsidRDefault="00C56CD6" w:rsidP="002633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22 1778</w:t>
            </w:r>
          </w:p>
        </w:tc>
        <w:tc>
          <w:tcPr>
            <w:tcW w:w="2693" w:type="dxa"/>
          </w:tcPr>
          <w:p w:rsidR="00C56CD6" w:rsidRDefault="00C56CD6" w:rsidP="002633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Клинический родильный дом»</w:t>
            </w:r>
          </w:p>
        </w:tc>
        <w:tc>
          <w:tcPr>
            <w:tcW w:w="4111" w:type="dxa"/>
          </w:tcPr>
          <w:p w:rsidR="00C56CD6" w:rsidRDefault="00C56CD6" w:rsidP="00C56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круглосуточно</w:t>
            </w:r>
            <w:r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 xml:space="preserve"> стационар</w:t>
            </w:r>
            <w:r>
              <w:rPr>
                <w:rFonts w:ascii="Times New Roman" w:hAnsi="Times New Roman" w:cs="Times New Roman"/>
              </w:rPr>
              <w:t>а.</w:t>
            </w:r>
          </w:p>
        </w:tc>
        <w:tc>
          <w:tcPr>
            <w:tcW w:w="2410" w:type="dxa"/>
          </w:tcPr>
          <w:p w:rsidR="00C56CD6" w:rsidRDefault="00C56CD6" w:rsidP="00BB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  <w:tr w:rsidR="00582813" w:rsidTr="009C6C1D">
        <w:tc>
          <w:tcPr>
            <w:tcW w:w="567" w:type="dxa"/>
          </w:tcPr>
          <w:p w:rsidR="00582813" w:rsidRPr="00E55B1F" w:rsidRDefault="00582813" w:rsidP="00263303">
            <w:pPr>
              <w:rPr>
                <w:rFonts w:ascii="Times New Roman" w:hAnsi="Times New Roman" w:cs="Times New Roman"/>
              </w:rPr>
            </w:pPr>
            <w:r w:rsidRPr="00E55B1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E55B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582813" w:rsidRPr="00E55B1F" w:rsidRDefault="00582813" w:rsidP="002633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22 №2594</w:t>
            </w:r>
          </w:p>
        </w:tc>
        <w:tc>
          <w:tcPr>
            <w:tcW w:w="2693" w:type="dxa"/>
          </w:tcPr>
          <w:p w:rsidR="00582813" w:rsidRDefault="00582813" w:rsidP="002633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Клиническая больница скорой медицинской помощи»</w:t>
            </w:r>
          </w:p>
        </w:tc>
        <w:tc>
          <w:tcPr>
            <w:tcW w:w="4111" w:type="dxa"/>
          </w:tcPr>
          <w:p w:rsidR="00582813" w:rsidRDefault="00582813" w:rsidP="00582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амбулаторно-поликлинической медицинской помощи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582813" w:rsidRDefault="00582813" w:rsidP="00BB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  <w:tr w:rsidR="00D045CB" w:rsidTr="009C6C1D">
        <w:tc>
          <w:tcPr>
            <w:tcW w:w="567" w:type="dxa"/>
          </w:tcPr>
          <w:p w:rsidR="00D045CB" w:rsidRPr="00E55B1F" w:rsidRDefault="00D045CB" w:rsidP="002633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701" w:type="dxa"/>
          </w:tcPr>
          <w:p w:rsidR="00D045CB" w:rsidRPr="00E55B1F" w:rsidRDefault="00D045CB" w:rsidP="002633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22 №56</w:t>
            </w:r>
          </w:p>
        </w:tc>
        <w:tc>
          <w:tcPr>
            <w:tcW w:w="2693" w:type="dxa"/>
          </w:tcPr>
          <w:p w:rsidR="00D045CB" w:rsidRDefault="00D045CB" w:rsidP="002633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линика Позвоночника 2К»</w:t>
            </w:r>
          </w:p>
        </w:tc>
        <w:tc>
          <w:tcPr>
            <w:tcW w:w="4111" w:type="dxa"/>
          </w:tcPr>
          <w:p w:rsidR="00D045CB" w:rsidRDefault="00D045CB" w:rsidP="00D04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объемов амбулаторной медицинской помощи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D045CB" w:rsidRDefault="00D045CB" w:rsidP="00BB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  <w:tr w:rsidR="00023BB1" w:rsidTr="009C6C1D">
        <w:tc>
          <w:tcPr>
            <w:tcW w:w="567" w:type="dxa"/>
          </w:tcPr>
          <w:p w:rsidR="00023BB1" w:rsidRDefault="00023BB1" w:rsidP="002633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701" w:type="dxa"/>
          </w:tcPr>
          <w:p w:rsidR="00023BB1" w:rsidRDefault="00023BB1" w:rsidP="002633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22 №6046</w:t>
            </w:r>
          </w:p>
        </w:tc>
        <w:tc>
          <w:tcPr>
            <w:tcW w:w="2693" w:type="dxa"/>
          </w:tcPr>
          <w:p w:rsidR="00023BB1" w:rsidRDefault="00023BB1" w:rsidP="002633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Смоленская областная клиническая психиатрическая больница»</w:t>
            </w:r>
          </w:p>
        </w:tc>
        <w:tc>
          <w:tcPr>
            <w:tcW w:w="4111" w:type="dxa"/>
          </w:tcPr>
          <w:p w:rsidR="00023BB1" w:rsidRDefault="00023BB1" w:rsidP="00BF6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стационарной медицинской помощи</w:t>
            </w:r>
            <w:r w:rsidR="00BF680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023BB1" w:rsidRDefault="00023BB1" w:rsidP="00BB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  <w:tr w:rsidR="00BF680E" w:rsidTr="009C6C1D">
        <w:tc>
          <w:tcPr>
            <w:tcW w:w="567" w:type="dxa"/>
          </w:tcPr>
          <w:p w:rsidR="00BF680E" w:rsidRDefault="00BF680E" w:rsidP="002633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701" w:type="dxa"/>
          </w:tcPr>
          <w:p w:rsidR="00BF680E" w:rsidRDefault="00BF680E" w:rsidP="002633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22 №1907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2693" w:type="dxa"/>
          </w:tcPr>
          <w:p w:rsidR="00BF680E" w:rsidRDefault="00BF680E" w:rsidP="002633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Поликлиника №4»</w:t>
            </w:r>
          </w:p>
        </w:tc>
        <w:tc>
          <w:tcPr>
            <w:tcW w:w="4111" w:type="dxa"/>
          </w:tcPr>
          <w:p w:rsidR="00BF680E" w:rsidRDefault="00BF680E" w:rsidP="002633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неотложной помощи в количестве 700 посещений.</w:t>
            </w:r>
          </w:p>
        </w:tc>
        <w:tc>
          <w:tcPr>
            <w:tcW w:w="2410" w:type="dxa"/>
          </w:tcPr>
          <w:p w:rsidR="00BF680E" w:rsidRDefault="00BF680E" w:rsidP="00BB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</w:tbl>
    <w:p w:rsidR="009C6C1D" w:rsidRDefault="009C6C1D" w:rsidP="008A24A8">
      <w:pPr>
        <w:rPr>
          <w:rFonts w:ascii="Times New Roman" w:hAnsi="Times New Roman" w:cs="Times New Roman"/>
          <w:sz w:val="20"/>
          <w:szCs w:val="20"/>
        </w:rPr>
      </w:pPr>
    </w:p>
    <w:p w:rsidR="00C06901" w:rsidRDefault="00C06901" w:rsidP="008A24A8">
      <w:pPr>
        <w:rPr>
          <w:rFonts w:ascii="Times New Roman" w:hAnsi="Times New Roman" w:cs="Times New Roman"/>
          <w:sz w:val="20"/>
          <w:szCs w:val="20"/>
        </w:rPr>
      </w:pPr>
    </w:p>
    <w:p w:rsidR="00C06901" w:rsidRPr="00D21D33" w:rsidRDefault="00C06901" w:rsidP="008A24A8">
      <w:pPr>
        <w:rPr>
          <w:rFonts w:ascii="Times New Roman" w:hAnsi="Times New Roman" w:cs="Times New Roman"/>
          <w:sz w:val="20"/>
          <w:szCs w:val="20"/>
        </w:rPr>
      </w:pPr>
    </w:p>
    <w:p w:rsidR="009C0A42" w:rsidRPr="00D21D33" w:rsidRDefault="009C0A4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кретарь Комиссии                                                                                                                     Е.Р.Косач</w:t>
      </w:r>
    </w:p>
    <w:sectPr w:rsidR="009C0A42" w:rsidRPr="00D21D33" w:rsidSect="009C6C1D">
      <w:pgSz w:w="11906" w:h="16838"/>
      <w:pgMar w:top="624" w:right="1133" w:bottom="62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AD6" w:rsidRDefault="00AA6AD6" w:rsidP="005A6CA8">
      <w:pPr>
        <w:spacing w:after="0" w:line="240" w:lineRule="auto"/>
      </w:pPr>
      <w:r>
        <w:separator/>
      </w:r>
    </w:p>
  </w:endnote>
  <w:endnote w:type="continuationSeparator" w:id="1">
    <w:p w:rsidR="00AA6AD6" w:rsidRDefault="00AA6AD6" w:rsidP="005A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AD6" w:rsidRDefault="00AA6AD6" w:rsidP="005A6CA8">
      <w:pPr>
        <w:spacing w:after="0" w:line="240" w:lineRule="auto"/>
      </w:pPr>
      <w:r>
        <w:separator/>
      </w:r>
    </w:p>
  </w:footnote>
  <w:footnote w:type="continuationSeparator" w:id="1">
    <w:p w:rsidR="00AA6AD6" w:rsidRDefault="00AA6AD6" w:rsidP="005A6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24A8"/>
    <w:rsid w:val="0001281B"/>
    <w:rsid w:val="00023BB1"/>
    <w:rsid w:val="00030367"/>
    <w:rsid w:val="00032361"/>
    <w:rsid w:val="00035E10"/>
    <w:rsid w:val="00052F59"/>
    <w:rsid w:val="00055ED8"/>
    <w:rsid w:val="0007487B"/>
    <w:rsid w:val="000836DA"/>
    <w:rsid w:val="00086091"/>
    <w:rsid w:val="0009267B"/>
    <w:rsid w:val="00093F64"/>
    <w:rsid w:val="00095D4B"/>
    <w:rsid w:val="000A0C3A"/>
    <w:rsid w:val="000A6679"/>
    <w:rsid w:val="000B1144"/>
    <w:rsid w:val="000B2EE5"/>
    <w:rsid w:val="000B4489"/>
    <w:rsid w:val="000C267E"/>
    <w:rsid w:val="000D04AA"/>
    <w:rsid w:val="000D5D66"/>
    <w:rsid w:val="000D6C5E"/>
    <w:rsid w:val="000E3579"/>
    <w:rsid w:val="000E766B"/>
    <w:rsid w:val="000F3A21"/>
    <w:rsid w:val="000F4D2E"/>
    <w:rsid w:val="000F6C03"/>
    <w:rsid w:val="00100AD9"/>
    <w:rsid w:val="0010131E"/>
    <w:rsid w:val="001136A9"/>
    <w:rsid w:val="00120966"/>
    <w:rsid w:val="00120DDF"/>
    <w:rsid w:val="0013054F"/>
    <w:rsid w:val="001351A9"/>
    <w:rsid w:val="0013784A"/>
    <w:rsid w:val="001405CC"/>
    <w:rsid w:val="0014691E"/>
    <w:rsid w:val="00165134"/>
    <w:rsid w:val="001759EE"/>
    <w:rsid w:val="001816A5"/>
    <w:rsid w:val="001902CF"/>
    <w:rsid w:val="001A3120"/>
    <w:rsid w:val="001C093D"/>
    <w:rsid w:val="001D1138"/>
    <w:rsid w:val="001E75C2"/>
    <w:rsid w:val="001E7A7C"/>
    <w:rsid w:val="001F1E02"/>
    <w:rsid w:val="00200EFA"/>
    <w:rsid w:val="00212700"/>
    <w:rsid w:val="002137A0"/>
    <w:rsid w:val="00216034"/>
    <w:rsid w:val="00226E11"/>
    <w:rsid w:val="00231316"/>
    <w:rsid w:val="002320E3"/>
    <w:rsid w:val="0023339E"/>
    <w:rsid w:val="00235860"/>
    <w:rsid w:val="0024169A"/>
    <w:rsid w:val="00270436"/>
    <w:rsid w:val="002812F7"/>
    <w:rsid w:val="00295A13"/>
    <w:rsid w:val="002A0149"/>
    <w:rsid w:val="002A1B33"/>
    <w:rsid w:val="002A4CE6"/>
    <w:rsid w:val="002B6B29"/>
    <w:rsid w:val="002C7A4B"/>
    <w:rsid w:val="002E09E2"/>
    <w:rsid w:val="002E0FF1"/>
    <w:rsid w:val="002E19F4"/>
    <w:rsid w:val="002E29E6"/>
    <w:rsid w:val="002E624A"/>
    <w:rsid w:val="002F0A9C"/>
    <w:rsid w:val="002F3EC5"/>
    <w:rsid w:val="002F4E7F"/>
    <w:rsid w:val="00301B8A"/>
    <w:rsid w:val="003025CE"/>
    <w:rsid w:val="00311F24"/>
    <w:rsid w:val="003133F0"/>
    <w:rsid w:val="00322294"/>
    <w:rsid w:val="00341798"/>
    <w:rsid w:val="003538AD"/>
    <w:rsid w:val="003569D5"/>
    <w:rsid w:val="003645C8"/>
    <w:rsid w:val="00371340"/>
    <w:rsid w:val="00374F1A"/>
    <w:rsid w:val="00381492"/>
    <w:rsid w:val="00386A85"/>
    <w:rsid w:val="00392A97"/>
    <w:rsid w:val="00394AED"/>
    <w:rsid w:val="0039584E"/>
    <w:rsid w:val="00396F50"/>
    <w:rsid w:val="003B201C"/>
    <w:rsid w:val="003B7336"/>
    <w:rsid w:val="003C56DF"/>
    <w:rsid w:val="003C6BFA"/>
    <w:rsid w:val="003D293D"/>
    <w:rsid w:val="003D3133"/>
    <w:rsid w:val="003D7948"/>
    <w:rsid w:val="003E0697"/>
    <w:rsid w:val="003E0C62"/>
    <w:rsid w:val="003E2AB9"/>
    <w:rsid w:val="00402E94"/>
    <w:rsid w:val="0042064C"/>
    <w:rsid w:val="0042269A"/>
    <w:rsid w:val="00430695"/>
    <w:rsid w:val="0043339D"/>
    <w:rsid w:val="00434055"/>
    <w:rsid w:val="004374E2"/>
    <w:rsid w:val="00444926"/>
    <w:rsid w:val="00444B89"/>
    <w:rsid w:val="004513DC"/>
    <w:rsid w:val="00452638"/>
    <w:rsid w:val="00454492"/>
    <w:rsid w:val="004604BF"/>
    <w:rsid w:val="00466398"/>
    <w:rsid w:val="004777AC"/>
    <w:rsid w:val="004818D3"/>
    <w:rsid w:val="00491401"/>
    <w:rsid w:val="00493070"/>
    <w:rsid w:val="004B4B7E"/>
    <w:rsid w:val="004C3EB6"/>
    <w:rsid w:val="004C4945"/>
    <w:rsid w:val="004D0A34"/>
    <w:rsid w:val="004D7C43"/>
    <w:rsid w:val="004E1547"/>
    <w:rsid w:val="004E3A85"/>
    <w:rsid w:val="004F39F3"/>
    <w:rsid w:val="005205B0"/>
    <w:rsid w:val="005221AB"/>
    <w:rsid w:val="0053536B"/>
    <w:rsid w:val="00555DEF"/>
    <w:rsid w:val="00556C81"/>
    <w:rsid w:val="005662FE"/>
    <w:rsid w:val="00580BAE"/>
    <w:rsid w:val="00582813"/>
    <w:rsid w:val="005914E5"/>
    <w:rsid w:val="005A6CA8"/>
    <w:rsid w:val="005B21CB"/>
    <w:rsid w:val="005C52F4"/>
    <w:rsid w:val="005C5843"/>
    <w:rsid w:val="005D54F3"/>
    <w:rsid w:val="005D58D2"/>
    <w:rsid w:val="005E1448"/>
    <w:rsid w:val="005E3424"/>
    <w:rsid w:val="005F0357"/>
    <w:rsid w:val="005F4FE8"/>
    <w:rsid w:val="006006D6"/>
    <w:rsid w:val="00600C8B"/>
    <w:rsid w:val="0060644B"/>
    <w:rsid w:val="00607917"/>
    <w:rsid w:val="00634DB4"/>
    <w:rsid w:val="00642FD6"/>
    <w:rsid w:val="0064638A"/>
    <w:rsid w:val="006512E8"/>
    <w:rsid w:val="00653048"/>
    <w:rsid w:val="0065495F"/>
    <w:rsid w:val="00662C2D"/>
    <w:rsid w:val="00695A1F"/>
    <w:rsid w:val="006B0BA4"/>
    <w:rsid w:val="006C1816"/>
    <w:rsid w:val="006C45CF"/>
    <w:rsid w:val="006C696F"/>
    <w:rsid w:val="006D4A35"/>
    <w:rsid w:val="006E1051"/>
    <w:rsid w:val="006E76EC"/>
    <w:rsid w:val="007200F5"/>
    <w:rsid w:val="00725FEC"/>
    <w:rsid w:val="00732B59"/>
    <w:rsid w:val="007347CA"/>
    <w:rsid w:val="00736536"/>
    <w:rsid w:val="00736E59"/>
    <w:rsid w:val="007379F3"/>
    <w:rsid w:val="00745574"/>
    <w:rsid w:val="00745EE2"/>
    <w:rsid w:val="0075525B"/>
    <w:rsid w:val="00756632"/>
    <w:rsid w:val="00770958"/>
    <w:rsid w:val="00786D13"/>
    <w:rsid w:val="00790624"/>
    <w:rsid w:val="007A1E06"/>
    <w:rsid w:val="007A4258"/>
    <w:rsid w:val="007A477D"/>
    <w:rsid w:val="007B2B1F"/>
    <w:rsid w:val="007B54F5"/>
    <w:rsid w:val="007C070D"/>
    <w:rsid w:val="007D1F42"/>
    <w:rsid w:val="007E67F7"/>
    <w:rsid w:val="007F2610"/>
    <w:rsid w:val="008007F8"/>
    <w:rsid w:val="00806520"/>
    <w:rsid w:val="00813B01"/>
    <w:rsid w:val="00817BB1"/>
    <w:rsid w:val="0083102F"/>
    <w:rsid w:val="00852971"/>
    <w:rsid w:val="00854230"/>
    <w:rsid w:val="00855B3C"/>
    <w:rsid w:val="00860716"/>
    <w:rsid w:val="0086088B"/>
    <w:rsid w:val="00861042"/>
    <w:rsid w:val="008618BA"/>
    <w:rsid w:val="00870DA2"/>
    <w:rsid w:val="00883C35"/>
    <w:rsid w:val="008902C9"/>
    <w:rsid w:val="008910BF"/>
    <w:rsid w:val="0089232D"/>
    <w:rsid w:val="00895E96"/>
    <w:rsid w:val="008961B4"/>
    <w:rsid w:val="00896BC0"/>
    <w:rsid w:val="008A24A8"/>
    <w:rsid w:val="008A7902"/>
    <w:rsid w:val="008B5107"/>
    <w:rsid w:val="008C1C90"/>
    <w:rsid w:val="008C6246"/>
    <w:rsid w:val="008C7E0D"/>
    <w:rsid w:val="008D050D"/>
    <w:rsid w:val="008D22A3"/>
    <w:rsid w:val="008D27FA"/>
    <w:rsid w:val="008D5092"/>
    <w:rsid w:val="008E32AA"/>
    <w:rsid w:val="008E421E"/>
    <w:rsid w:val="008F75A1"/>
    <w:rsid w:val="009003AC"/>
    <w:rsid w:val="00900A08"/>
    <w:rsid w:val="00904B3A"/>
    <w:rsid w:val="00917D47"/>
    <w:rsid w:val="00921AE8"/>
    <w:rsid w:val="009245BA"/>
    <w:rsid w:val="00925859"/>
    <w:rsid w:val="00932B0A"/>
    <w:rsid w:val="009340DD"/>
    <w:rsid w:val="0093728F"/>
    <w:rsid w:val="00944C06"/>
    <w:rsid w:val="00955898"/>
    <w:rsid w:val="00960213"/>
    <w:rsid w:val="00962157"/>
    <w:rsid w:val="00967EBA"/>
    <w:rsid w:val="009779E1"/>
    <w:rsid w:val="00993C6C"/>
    <w:rsid w:val="009966B4"/>
    <w:rsid w:val="009A055D"/>
    <w:rsid w:val="009A14E0"/>
    <w:rsid w:val="009A756F"/>
    <w:rsid w:val="009C0A42"/>
    <w:rsid w:val="009C6C1D"/>
    <w:rsid w:val="009C7271"/>
    <w:rsid w:val="009D58EF"/>
    <w:rsid w:val="009D5C6A"/>
    <w:rsid w:val="009E3EF0"/>
    <w:rsid w:val="009E5D59"/>
    <w:rsid w:val="009E60F2"/>
    <w:rsid w:val="009F50AB"/>
    <w:rsid w:val="00A00014"/>
    <w:rsid w:val="00A0297F"/>
    <w:rsid w:val="00A030F9"/>
    <w:rsid w:val="00A036DE"/>
    <w:rsid w:val="00A14B89"/>
    <w:rsid w:val="00A317E5"/>
    <w:rsid w:val="00A41101"/>
    <w:rsid w:val="00A4331E"/>
    <w:rsid w:val="00A47337"/>
    <w:rsid w:val="00A51373"/>
    <w:rsid w:val="00A75C07"/>
    <w:rsid w:val="00A76336"/>
    <w:rsid w:val="00A86638"/>
    <w:rsid w:val="00A948C5"/>
    <w:rsid w:val="00A959EE"/>
    <w:rsid w:val="00AA4CE6"/>
    <w:rsid w:val="00AA58E3"/>
    <w:rsid w:val="00AA6AD6"/>
    <w:rsid w:val="00AB1660"/>
    <w:rsid w:val="00AB5B25"/>
    <w:rsid w:val="00AC0242"/>
    <w:rsid w:val="00AC3E4A"/>
    <w:rsid w:val="00AC44DE"/>
    <w:rsid w:val="00AD06E0"/>
    <w:rsid w:val="00AD62AB"/>
    <w:rsid w:val="00AF3843"/>
    <w:rsid w:val="00AF4E8F"/>
    <w:rsid w:val="00B0327D"/>
    <w:rsid w:val="00B11E1A"/>
    <w:rsid w:val="00B13D35"/>
    <w:rsid w:val="00B271EC"/>
    <w:rsid w:val="00B30580"/>
    <w:rsid w:val="00B3135C"/>
    <w:rsid w:val="00B334BB"/>
    <w:rsid w:val="00B40A56"/>
    <w:rsid w:val="00B61F7B"/>
    <w:rsid w:val="00B76179"/>
    <w:rsid w:val="00B83E37"/>
    <w:rsid w:val="00B9338A"/>
    <w:rsid w:val="00B95E4B"/>
    <w:rsid w:val="00BB7F76"/>
    <w:rsid w:val="00BC1838"/>
    <w:rsid w:val="00BC5FB4"/>
    <w:rsid w:val="00BD00D2"/>
    <w:rsid w:val="00BD1613"/>
    <w:rsid w:val="00BD4DE1"/>
    <w:rsid w:val="00BD5843"/>
    <w:rsid w:val="00BE397D"/>
    <w:rsid w:val="00BE3BC5"/>
    <w:rsid w:val="00BF0EDA"/>
    <w:rsid w:val="00BF680E"/>
    <w:rsid w:val="00BF6F91"/>
    <w:rsid w:val="00C06901"/>
    <w:rsid w:val="00C15754"/>
    <w:rsid w:val="00C2373E"/>
    <w:rsid w:val="00C52FB8"/>
    <w:rsid w:val="00C56CD6"/>
    <w:rsid w:val="00C646CB"/>
    <w:rsid w:val="00C65A57"/>
    <w:rsid w:val="00C86847"/>
    <w:rsid w:val="00C974A5"/>
    <w:rsid w:val="00CA2E5A"/>
    <w:rsid w:val="00CA4C91"/>
    <w:rsid w:val="00CD06F1"/>
    <w:rsid w:val="00CD32AC"/>
    <w:rsid w:val="00CF05F0"/>
    <w:rsid w:val="00CF29BD"/>
    <w:rsid w:val="00D00754"/>
    <w:rsid w:val="00D045CB"/>
    <w:rsid w:val="00D0781E"/>
    <w:rsid w:val="00D118D0"/>
    <w:rsid w:val="00D16837"/>
    <w:rsid w:val="00D21D33"/>
    <w:rsid w:val="00D22D5C"/>
    <w:rsid w:val="00D458EA"/>
    <w:rsid w:val="00D570B7"/>
    <w:rsid w:val="00D60364"/>
    <w:rsid w:val="00D61788"/>
    <w:rsid w:val="00D67B9A"/>
    <w:rsid w:val="00D804F3"/>
    <w:rsid w:val="00D9041A"/>
    <w:rsid w:val="00D93CF0"/>
    <w:rsid w:val="00DA26E9"/>
    <w:rsid w:val="00DB772E"/>
    <w:rsid w:val="00DC792F"/>
    <w:rsid w:val="00DD563B"/>
    <w:rsid w:val="00DE25E7"/>
    <w:rsid w:val="00DE3FB0"/>
    <w:rsid w:val="00DE5BAA"/>
    <w:rsid w:val="00DE7706"/>
    <w:rsid w:val="00DF27B3"/>
    <w:rsid w:val="00DF6F2B"/>
    <w:rsid w:val="00E153A2"/>
    <w:rsid w:val="00E16C3D"/>
    <w:rsid w:val="00E17A06"/>
    <w:rsid w:val="00E17E7D"/>
    <w:rsid w:val="00E26AC7"/>
    <w:rsid w:val="00E3163C"/>
    <w:rsid w:val="00E32E81"/>
    <w:rsid w:val="00E47A86"/>
    <w:rsid w:val="00E56CA2"/>
    <w:rsid w:val="00E5789E"/>
    <w:rsid w:val="00E61177"/>
    <w:rsid w:val="00E63B55"/>
    <w:rsid w:val="00E734F1"/>
    <w:rsid w:val="00E75954"/>
    <w:rsid w:val="00E83442"/>
    <w:rsid w:val="00E8795A"/>
    <w:rsid w:val="00E87A16"/>
    <w:rsid w:val="00E90329"/>
    <w:rsid w:val="00EB1E15"/>
    <w:rsid w:val="00EB21DE"/>
    <w:rsid w:val="00EB354B"/>
    <w:rsid w:val="00EB45D0"/>
    <w:rsid w:val="00EC3DC3"/>
    <w:rsid w:val="00EC4A1B"/>
    <w:rsid w:val="00EF0403"/>
    <w:rsid w:val="00EF3693"/>
    <w:rsid w:val="00EF7B39"/>
    <w:rsid w:val="00F00C66"/>
    <w:rsid w:val="00F04865"/>
    <w:rsid w:val="00F05C66"/>
    <w:rsid w:val="00F249CB"/>
    <w:rsid w:val="00F40638"/>
    <w:rsid w:val="00F42A6C"/>
    <w:rsid w:val="00F45EE5"/>
    <w:rsid w:val="00F5523F"/>
    <w:rsid w:val="00F56010"/>
    <w:rsid w:val="00F57385"/>
    <w:rsid w:val="00F71383"/>
    <w:rsid w:val="00F77CCF"/>
    <w:rsid w:val="00F802F2"/>
    <w:rsid w:val="00F84DD2"/>
    <w:rsid w:val="00FA2281"/>
    <w:rsid w:val="00FB4F29"/>
    <w:rsid w:val="00FC01B2"/>
    <w:rsid w:val="00FC150B"/>
    <w:rsid w:val="00FC1BFB"/>
    <w:rsid w:val="00FD006C"/>
    <w:rsid w:val="00FE2A9F"/>
    <w:rsid w:val="00FE5349"/>
    <w:rsid w:val="00FE7819"/>
    <w:rsid w:val="00FF5139"/>
    <w:rsid w:val="00FF6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4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A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A6CA8"/>
  </w:style>
  <w:style w:type="paragraph" w:styleId="a6">
    <w:name w:val="footer"/>
    <w:basedOn w:val="a"/>
    <w:link w:val="a7"/>
    <w:uiPriority w:val="99"/>
    <w:semiHidden/>
    <w:unhideWhenUsed/>
    <w:rsid w:val="005A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6C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890DF-AB4C-4E86-9F44-6E929C85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Косач</cp:lastModifiedBy>
  <cp:revision>42</cp:revision>
  <cp:lastPrinted>2022-06-23T12:27:00Z</cp:lastPrinted>
  <dcterms:created xsi:type="dcterms:W3CDTF">2022-12-29T09:08:00Z</dcterms:created>
  <dcterms:modified xsi:type="dcterms:W3CDTF">2022-12-30T10:02:00Z</dcterms:modified>
</cp:coreProperties>
</file>